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9B9A" w14:textId="72F5DC7F" w:rsidR="0003548F" w:rsidRPr="000B4F90" w:rsidRDefault="0003548F" w:rsidP="0003548F">
      <w:pPr>
        <w:textAlignment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0B4F90">
        <w:rPr>
          <w:rFonts w:asciiTheme="minorEastAsia" w:eastAsiaTheme="minorEastAsia" w:hAnsiTheme="minorEastAsia"/>
          <w:szCs w:val="21"/>
        </w:rPr>
        <w:t>様式第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0B4F90">
        <w:rPr>
          <w:rFonts w:asciiTheme="minorEastAsia" w:eastAsiaTheme="minorEastAsia" w:hAnsiTheme="minorEastAsia"/>
          <w:szCs w:val="21"/>
        </w:rPr>
        <w:t>号（第</w:t>
      </w:r>
      <w:r w:rsidRPr="000B4F90">
        <w:rPr>
          <w:rFonts w:asciiTheme="minorEastAsia" w:eastAsiaTheme="minorEastAsia" w:hAnsiTheme="minorEastAsia" w:hint="eastAsia"/>
          <w:szCs w:val="21"/>
        </w:rPr>
        <w:t>４</w:t>
      </w:r>
      <w:r w:rsidRPr="000B4F90">
        <w:rPr>
          <w:rFonts w:asciiTheme="minorEastAsia" w:eastAsiaTheme="minorEastAsia" w:hAnsiTheme="minorEastAsia"/>
          <w:szCs w:val="21"/>
        </w:rPr>
        <w:t>条関係）</w:t>
      </w:r>
    </w:p>
    <w:p w14:paraId="5B973763" w14:textId="77777777" w:rsidR="0003548F" w:rsidRPr="000B4F90" w:rsidRDefault="0003548F" w:rsidP="0003548F">
      <w:pPr>
        <w:textAlignment w:val="center"/>
        <w:rPr>
          <w:rFonts w:asciiTheme="minorEastAsia" w:eastAsiaTheme="minorEastAsia" w:hAnsiTheme="minorEastAsia"/>
          <w:szCs w:val="21"/>
        </w:rPr>
      </w:pPr>
    </w:p>
    <w:p w14:paraId="5334C601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>佐世保市長　　様</w:t>
      </w:r>
    </w:p>
    <w:p w14:paraId="2A9CE390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5FD2E4ED" w14:textId="77777777" w:rsidR="0003548F" w:rsidRPr="000B4F90" w:rsidRDefault="0003548F" w:rsidP="0003548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38A53B3B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35DE05D3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21923CC1" w14:textId="16F0A837" w:rsidR="0003548F" w:rsidRPr="000B4F90" w:rsidRDefault="0003548F" w:rsidP="0003548F">
      <w:pPr>
        <w:jc w:val="center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>させぼ移住応援感謝制度移住支援</w:t>
      </w:r>
      <w:r>
        <w:rPr>
          <w:rFonts w:asciiTheme="minorEastAsia" w:eastAsiaTheme="minorEastAsia" w:hAnsiTheme="minorEastAsia" w:hint="eastAsia"/>
          <w:szCs w:val="21"/>
        </w:rPr>
        <w:t>内容確認書</w:t>
      </w:r>
    </w:p>
    <w:p w14:paraId="02318E6F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4508867A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tbl>
      <w:tblPr>
        <w:tblW w:w="922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89"/>
      </w:tblGrid>
      <w:tr w:rsidR="0003548F" w:rsidRPr="000B4F90" w14:paraId="3C33C038" w14:textId="77777777" w:rsidTr="00B27544">
        <w:trPr>
          <w:trHeight w:val="7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C12" w14:textId="1685DD35" w:rsidR="0003548F" w:rsidRPr="00EC1F7D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EC1F7D">
              <w:rPr>
                <w:rFonts w:asciiTheme="minorEastAsia" w:eastAsiaTheme="minorEastAsia" w:hAnsiTheme="minorEastAsia" w:hint="eastAsia"/>
                <w:szCs w:val="21"/>
              </w:rPr>
              <w:t>１　移住応援者氏名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79172" w14:textId="380A9803" w:rsidR="0003548F" w:rsidRPr="000B4F90" w:rsidRDefault="0003548F" w:rsidP="00891CB5">
            <w:pPr>
              <w:rPr>
                <w:rFonts w:hAnsi="ＭＳ 明朝"/>
                <w:szCs w:val="21"/>
              </w:rPr>
            </w:pPr>
          </w:p>
        </w:tc>
      </w:tr>
      <w:tr w:rsidR="002E6ACE" w:rsidRPr="000B4F90" w14:paraId="628F4EAE" w14:textId="77777777" w:rsidTr="00990026">
        <w:trPr>
          <w:trHeight w:val="16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BE1D4" w14:textId="1D3E00AD" w:rsidR="002E6ACE" w:rsidRPr="00EC1F7D" w:rsidRDefault="002E6ACE" w:rsidP="0003548F">
            <w:pPr>
              <w:rPr>
                <w:rFonts w:asciiTheme="minorEastAsia" w:eastAsiaTheme="minorEastAsia" w:hAnsiTheme="minorEastAsia"/>
                <w:szCs w:val="21"/>
              </w:rPr>
            </w:pPr>
            <w:r w:rsidRPr="00EC1F7D">
              <w:rPr>
                <w:rFonts w:asciiTheme="minorEastAsia" w:eastAsiaTheme="minorEastAsia" w:hAnsiTheme="minorEastAsia" w:hint="eastAsia"/>
                <w:szCs w:val="21"/>
              </w:rPr>
              <w:t>２　支援内容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7044" w14:textId="08CD8A31" w:rsidR="002E6ACE" w:rsidRPr="00990026" w:rsidRDefault="002E6ACE" w:rsidP="0003548F">
            <w:pPr>
              <w:rPr>
                <w:rFonts w:ascii="ＭＳ 明朝" w:hAnsi="ＭＳ 明朝"/>
                <w:szCs w:val="21"/>
              </w:rPr>
            </w:pPr>
            <w:r w:rsidRPr="000B4F90">
              <w:rPr>
                <w:rFonts w:hAnsi="ＭＳ 明朝" w:hint="eastAsia"/>
                <w:szCs w:val="21"/>
              </w:rPr>
              <w:t>□</w:t>
            </w:r>
            <w:r w:rsidRPr="000B4F90">
              <w:rPr>
                <w:rFonts w:hAnsi="ＭＳ 明朝" w:hint="eastAsia"/>
                <w:szCs w:val="21"/>
              </w:rPr>
              <w:t xml:space="preserve"> </w:t>
            </w:r>
            <w:r w:rsidRPr="000B4F90">
              <w:rPr>
                <w:rFonts w:hAnsi="ＭＳ 明朝" w:hint="eastAsia"/>
                <w:szCs w:val="21"/>
              </w:rPr>
              <w:t>移住相談の斡旋（プラザへの紹介等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2F1D96E1" w14:textId="77777777" w:rsidR="002E6ACE" w:rsidRDefault="002E6ACE" w:rsidP="0003548F">
            <w:pPr>
              <w:rPr>
                <w:rFonts w:hAnsi="ＭＳ 明朝"/>
                <w:kern w:val="0"/>
                <w:szCs w:val="21"/>
              </w:rPr>
            </w:pPr>
            <w:r w:rsidRPr="000B4F90">
              <w:rPr>
                <w:rFonts w:hAnsi="ＭＳ 明朝" w:hint="eastAsia"/>
                <w:szCs w:val="21"/>
              </w:rPr>
              <w:t>□</w:t>
            </w:r>
            <w:r w:rsidRPr="000B4F90"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移住希望者に対する市内の「住まい」や「仕事」等の紹介</w:t>
            </w:r>
          </w:p>
          <w:p w14:paraId="1D31F5BB" w14:textId="7BDC38B8" w:rsidR="002E6ACE" w:rsidRDefault="002E6ACE" w:rsidP="0003548F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□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移住に係る相談（市内案内、</w:t>
            </w:r>
            <w:r w:rsidR="00842EFD">
              <w:rPr>
                <w:rFonts w:hAnsi="ＭＳ 明朝" w:hint="eastAsia"/>
                <w:kern w:val="0"/>
                <w:szCs w:val="21"/>
              </w:rPr>
              <w:t>町内会加入斡旋、</w:t>
            </w:r>
            <w:r>
              <w:rPr>
                <w:rFonts w:hAnsi="ＭＳ 明朝" w:hint="eastAsia"/>
                <w:kern w:val="0"/>
                <w:szCs w:val="21"/>
              </w:rPr>
              <w:t>引越し支援など）</w:t>
            </w:r>
          </w:p>
          <w:p w14:paraId="1BA34B5F" w14:textId="5B4BD869" w:rsidR="002E6ACE" w:rsidRPr="000B4F90" w:rsidRDefault="002E6ACE" w:rsidP="0003548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その他（　　　　　　　　　　　　　　　　　　　　　　　　）</w:t>
            </w:r>
          </w:p>
        </w:tc>
      </w:tr>
      <w:tr w:rsidR="002E6ACE" w:rsidRPr="000B4F90" w14:paraId="4C347156" w14:textId="77777777" w:rsidTr="00EC1AEF">
        <w:trPr>
          <w:trHeight w:val="190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FCA" w14:textId="77777777" w:rsidR="002E6ACE" w:rsidRPr="00EC1F7D" w:rsidRDefault="002E6ACE" w:rsidP="002E6AC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15D5" w14:textId="77777777" w:rsidR="002E6ACE" w:rsidRDefault="002E6ACE" w:rsidP="002E6A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 xml:space="preserve">）上記支援の実施期間　　　〇年〇月〇日　～　〇年〇月〇日　　　　　　　　　　　　　　　　　　　　　　　　　　</w:t>
            </w:r>
            <w:r>
              <w:rPr>
                <w:rFonts w:hAnsi="ＭＳ 明朝"/>
                <w:szCs w:val="21"/>
              </w:rPr>
              <w:br/>
            </w: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>）上記支援の具体的内容</w:t>
            </w:r>
          </w:p>
          <w:p w14:paraId="551B8B15" w14:textId="77777777" w:rsidR="002E6ACE" w:rsidRDefault="002E6ACE" w:rsidP="002E6ACE">
            <w:pPr>
              <w:rPr>
                <w:rFonts w:hAnsi="ＭＳ 明朝"/>
                <w:szCs w:val="21"/>
              </w:rPr>
            </w:pPr>
          </w:p>
          <w:p w14:paraId="1CB38477" w14:textId="77777777" w:rsidR="002E6ACE" w:rsidRDefault="002E6ACE" w:rsidP="002E6ACE">
            <w:pPr>
              <w:rPr>
                <w:rFonts w:hAnsi="ＭＳ 明朝"/>
                <w:szCs w:val="21"/>
              </w:rPr>
            </w:pPr>
          </w:p>
          <w:p w14:paraId="5F474524" w14:textId="7F6E4D3F" w:rsidR="002E6ACE" w:rsidRPr="000B4F90" w:rsidRDefault="002E6ACE" w:rsidP="002E6ACE">
            <w:pPr>
              <w:rPr>
                <w:rFonts w:hAnsi="ＭＳ 明朝"/>
                <w:szCs w:val="21"/>
              </w:rPr>
            </w:pPr>
          </w:p>
        </w:tc>
      </w:tr>
      <w:tr w:rsidR="002E6ACE" w:rsidRPr="000B4F90" w14:paraId="4831DC17" w14:textId="77777777" w:rsidTr="00B27544">
        <w:trPr>
          <w:trHeight w:val="4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FD49" w14:textId="09A92D9A" w:rsidR="002E6ACE" w:rsidRPr="00EC1F7D" w:rsidRDefault="002E6ACE" w:rsidP="002E6ACE">
            <w:pPr>
              <w:rPr>
                <w:rFonts w:asciiTheme="minorEastAsia" w:eastAsiaTheme="minorEastAsia" w:hAnsiTheme="minorEastAsia"/>
                <w:szCs w:val="21"/>
              </w:rPr>
            </w:pPr>
            <w:r w:rsidRPr="00EC1F7D">
              <w:rPr>
                <w:rFonts w:asciiTheme="minorEastAsia" w:eastAsiaTheme="minorEastAsia" w:hAnsiTheme="minorEastAsia" w:hint="eastAsia"/>
                <w:szCs w:val="21"/>
              </w:rPr>
              <w:t>３　備　　考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44C" w14:textId="77777777" w:rsidR="002E6ACE" w:rsidRPr="000B4F90" w:rsidRDefault="002E6ACE" w:rsidP="002E6ACE">
            <w:pPr>
              <w:widowControl/>
              <w:ind w:leftChars="68" w:left="263" w:rightChars="67" w:right="141" w:hangingChars="57" w:hanging="12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BD52816" w14:textId="3041E044" w:rsidR="0003548F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6A456824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7B6FA3A3" w14:textId="739ED3AA" w:rsidR="0003548F" w:rsidRPr="002E6ACE" w:rsidRDefault="0003548F" w:rsidP="0003548F">
      <w:pPr>
        <w:ind w:firstLineChars="100" w:firstLine="210"/>
        <w:rPr>
          <w:rFonts w:ascii="ＭＳ 明朝" w:hAnsi="ＭＳ 明朝"/>
          <w:szCs w:val="21"/>
        </w:rPr>
      </w:pPr>
      <w:r w:rsidRPr="002E6ACE">
        <w:rPr>
          <w:rFonts w:ascii="ＭＳ 明朝" w:hAnsi="ＭＳ 明朝" w:cs="ＭＳ 明朝" w:hint="eastAsia"/>
          <w:color w:val="000000"/>
          <w:kern w:val="0"/>
          <w:szCs w:val="21"/>
        </w:rPr>
        <w:t>上記</w:t>
      </w:r>
      <w:r w:rsidR="002E6ACE" w:rsidRPr="002E6ACE">
        <w:rPr>
          <w:rFonts w:ascii="ＭＳ 明朝" w:hAnsi="ＭＳ 明朝" w:cs="ＭＳ 明朝" w:hint="eastAsia"/>
          <w:color w:val="000000"/>
          <w:kern w:val="0"/>
          <w:szCs w:val="21"/>
        </w:rPr>
        <w:t>のとおり</w:t>
      </w:r>
      <w:r w:rsidRPr="002E6ACE">
        <w:rPr>
          <w:rFonts w:ascii="ＭＳ 明朝" w:hAnsi="ＭＳ 明朝" w:cs="ＭＳ 明朝" w:hint="eastAsia"/>
          <w:color w:val="000000"/>
          <w:kern w:val="0"/>
          <w:szCs w:val="21"/>
        </w:rPr>
        <w:t>、移住</w:t>
      </w:r>
      <w:r w:rsidR="002E6ACE">
        <w:rPr>
          <w:rFonts w:ascii="ＭＳ 明朝" w:hAnsi="ＭＳ 明朝" w:cs="ＭＳ 明朝" w:hint="eastAsia"/>
          <w:color w:val="000000"/>
          <w:kern w:val="0"/>
          <w:szCs w:val="21"/>
        </w:rPr>
        <w:t>に関して</w:t>
      </w:r>
      <w:r w:rsidRPr="002E6ACE">
        <w:rPr>
          <w:rFonts w:ascii="ＭＳ 明朝" w:hAnsi="ＭＳ 明朝" w:cs="ＭＳ 明朝" w:hint="eastAsia"/>
          <w:color w:val="000000"/>
          <w:kern w:val="0"/>
          <w:szCs w:val="21"/>
        </w:rPr>
        <w:t>支援を受けたことを証明します。</w:t>
      </w:r>
    </w:p>
    <w:p w14:paraId="6BFD0212" w14:textId="5A26049C" w:rsidR="0003548F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7F8BC642" w14:textId="77777777" w:rsidR="0003548F" w:rsidRPr="000B4F90" w:rsidRDefault="0003548F" w:rsidP="0003548F">
      <w:pPr>
        <w:rPr>
          <w:rFonts w:asciiTheme="minorEastAsia" w:eastAsiaTheme="minorEastAsia" w:hAnsiTheme="minorEastAsia"/>
          <w:szCs w:val="21"/>
        </w:rPr>
      </w:pPr>
    </w:p>
    <w:p w14:paraId="75435BA0" w14:textId="11B5D4FC" w:rsidR="0003548F" w:rsidRPr="000B4F90" w:rsidRDefault="0003548F" w:rsidP="0003548F">
      <w:pPr>
        <w:wordWrap w:val="0"/>
        <w:ind w:leftChars="600" w:left="1260"/>
        <w:jc w:val="right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 xml:space="preserve">　　　（</w:t>
      </w:r>
      <w:r w:rsidR="008D469E">
        <w:rPr>
          <w:rFonts w:asciiTheme="minorEastAsia" w:eastAsiaTheme="minorEastAsia" w:hAnsiTheme="minorEastAsia" w:hint="eastAsia"/>
          <w:szCs w:val="21"/>
        </w:rPr>
        <w:t>移住者</w:t>
      </w:r>
      <w:r w:rsidRPr="000B4F90">
        <w:rPr>
          <w:rFonts w:asciiTheme="minorEastAsia" w:eastAsiaTheme="minorEastAsia" w:hAnsiTheme="minorEastAsia" w:hint="eastAsia"/>
          <w:szCs w:val="21"/>
        </w:rPr>
        <w:t xml:space="preserve">）　　　　　　　　　　　　　　　　　　　</w:t>
      </w:r>
    </w:p>
    <w:tbl>
      <w:tblPr>
        <w:tblW w:w="5387" w:type="dxa"/>
        <w:tblInd w:w="3544" w:type="dxa"/>
        <w:tblLook w:val="04A0" w:firstRow="1" w:lastRow="0" w:firstColumn="1" w:lastColumn="0" w:noHBand="0" w:noVBand="1"/>
      </w:tblPr>
      <w:tblGrid>
        <w:gridCol w:w="1276"/>
        <w:gridCol w:w="3258"/>
        <w:gridCol w:w="853"/>
      </w:tblGrid>
      <w:tr w:rsidR="0003548F" w:rsidRPr="000B4F90" w14:paraId="794BBC0B" w14:textId="77777777" w:rsidTr="00891CB5">
        <w:tc>
          <w:tcPr>
            <w:tcW w:w="1276" w:type="dxa"/>
            <w:vMerge w:val="restart"/>
            <w:shd w:val="clear" w:color="auto" w:fill="auto"/>
            <w:vAlign w:val="center"/>
          </w:tcPr>
          <w:p w14:paraId="341EFCAA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3CFE332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03548F" w:rsidRPr="000B4F90" w14:paraId="55CBAB30" w14:textId="77777777" w:rsidTr="00891CB5">
        <w:trPr>
          <w:trHeight w:val="454"/>
        </w:trPr>
        <w:tc>
          <w:tcPr>
            <w:tcW w:w="1276" w:type="dxa"/>
            <w:vMerge/>
            <w:shd w:val="clear" w:color="auto" w:fill="auto"/>
            <w:vAlign w:val="center"/>
          </w:tcPr>
          <w:p w14:paraId="6979EBC1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62B66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48F" w:rsidRPr="000B4F90" w14:paraId="570EFFA2" w14:textId="77777777" w:rsidTr="00891CB5">
        <w:trPr>
          <w:trHeight w:hRule="exact" w:val="227"/>
        </w:trPr>
        <w:tc>
          <w:tcPr>
            <w:tcW w:w="1276" w:type="dxa"/>
            <w:shd w:val="clear" w:color="auto" w:fill="auto"/>
            <w:vAlign w:val="center"/>
          </w:tcPr>
          <w:p w14:paraId="0173470E" w14:textId="77777777" w:rsidR="0003548F" w:rsidRPr="000B4F90" w:rsidRDefault="0003548F" w:rsidP="00891CB5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985CE" w14:textId="77777777" w:rsidR="0003548F" w:rsidRPr="000B4F90" w:rsidRDefault="0003548F" w:rsidP="00891CB5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548F" w:rsidRPr="000B4F90" w14:paraId="050B0385" w14:textId="77777777" w:rsidTr="00891CB5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7571E04F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73D92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E215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</w:tc>
      </w:tr>
      <w:tr w:rsidR="0003548F" w:rsidRPr="000B4F90" w14:paraId="72DAAF88" w14:textId="77777777" w:rsidTr="00891CB5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1292A829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9F221" w14:textId="77777777" w:rsidR="0003548F" w:rsidRPr="000B4F90" w:rsidRDefault="0003548F" w:rsidP="00891CB5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14:paraId="4A8CE28D" w14:textId="77777777" w:rsidR="0003548F" w:rsidRPr="000B4F90" w:rsidRDefault="0003548F" w:rsidP="0003548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03548F" w:rsidRPr="000B4F90" w:rsidSect="00842EFD">
      <w:headerReference w:type="even" r:id="rId8"/>
      <w:pgSz w:w="11906" w:h="16838" w:code="9"/>
      <w:pgMar w:top="1418" w:right="1701" w:bottom="1135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23F0" w14:textId="77777777" w:rsidR="00B36D10" w:rsidRDefault="00B36D10" w:rsidP="00EA49A0">
      <w:r>
        <w:separator/>
      </w:r>
    </w:p>
  </w:endnote>
  <w:endnote w:type="continuationSeparator" w:id="0">
    <w:p w14:paraId="5990F96D" w14:textId="77777777" w:rsidR="00B36D10" w:rsidRDefault="00B36D10" w:rsidP="00EA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3FB7" w14:textId="77777777" w:rsidR="00B36D10" w:rsidRDefault="00B36D10" w:rsidP="00EA49A0">
      <w:r>
        <w:separator/>
      </w:r>
    </w:p>
  </w:footnote>
  <w:footnote w:type="continuationSeparator" w:id="0">
    <w:p w14:paraId="3935FA41" w14:textId="77777777" w:rsidR="00B36D10" w:rsidRDefault="00B36D10" w:rsidP="00EA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4B70" w14:textId="77777777" w:rsidR="00525CB2" w:rsidRDefault="00525CB2" w:rsidP="00525C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808"/>
    <w:multiLevelType w:val="hybridMultilevel"/>
    <w:tmpl w:val="E23A72C2"/>
    <w:lvl w:ilvl="0" w:tplc="467678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C4426D"/>
    <w:multiLevelType w:val="hybridMultilevel"/>
    <w:tmpl w:val="022463FA"/>
    <w:lvl w:ilvl="0" w:tplc="3EF8F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F624A"/>
    <w:multiLevelType w:val="hybridMultilevel"/>
    <w:tmpl w:val="B2EA6AAA"/>
    <w:lvl w:ilvl="0" w:tplc="9A2E80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B1652"/>
    <w:multiLevelType w:val="hybridMultilevel"/>
    <w:tmpl w:val="2B0CD720"/>
    <w:lvl w:ilvl="0" w:tplc="108287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9"/>
    <w:rsid w:val="000010D8"/>
    <w:rsid w:val="0003548F"/>
    <w:rsid w:val="00042801"/>
    <w:rsid w:val="00053D5A"/>
    <w:rsid w:val="000750B0"/>
    <w:rsid w:val="000805AA"/>
    <w:rsid w:val="00095EDF"/>
    <w:rsid w:val="000B4DDA"/>
    <w:rsid w:val="000B4F90"/>
    <w:rsid w:val="000B729F"/>
    <w:rsid w:val="001B0E8F"/>
    <w:rsid w:val="001B6F4D"/>
    <w:rsid w:val="001C1019"/>
    <w:rsid w:val="001C7BE9"/>
    <w:rsid w:val="001D3045"/>
    <w:rsid w:val="002443B7"/>
    <w:rsid w:val="00245883"/>
    <w:rsid w:val="00276270"/>
    <w:rsid w:val="00286512"/>
    <w:rsid w:val="002B3E69"/>
    <w:rsid w:val="002D55E6"/>
    <w:rsid w:val="002D72A8"/>
    <w:rsid w:val="002E6ACE"/>
    <w:rsid w:val="002E70AD"/>
    <w:rsid w:val="003009F5"/>
    <w:rsid w:val="003057D8"/>
    <w:rsid w:val="00323767"/>
    <w:rsid w:val="003263F6"/>
    <w:rsid w:val="00337110"/>
    <w:rsid w:val="0034525A"/>
    <w:rsid w:val="0035376A"/>
    <w:rsid w:val="00367890"/>
    <w:rsid w:val="003679FE"/>
    <w:rsid w:val="00373DF3"/>
    <w:rsid w:val="00376C63"/>
    <w:rsid w:val="003A3492"/>
    <w:rsid w:val="003C1E80"/>
    <w:rsid w:val="003C2B0D"/>
    <w:rsid w:val="00401ECE"/>
    <w:rsid w:val="00416B10"/>
    <w:rsid w:val="00456AEB"/>
    <w:rsid w:val="00462CF9"/>
    <w:rsid w:val="004771A8"/>
    <w:rsid w:val="004773CD"/>
    <w:rsid w:val="004A0023"/>
    <w:rsid w:val="004A263D"/>
    <w:rsid w:val="004D78EF"/>
    <w:rsid w:val="00520C1C"/>
    <w:rsid w:val="00525CB2"/>
    <w:rsid w:val="005572DE"/>
    <w:rsid w:val="00573CC9"/>
    <w:rsid w:val="00575809"/>
    <w:rsid w:val="005911BB"/>
    <w:rsid w:val="005A0585"/>
    <w:rsid w:val="005A0DD5"/>
    <w:rsid w:val="005D5BAD"/>
    <w:rsid w:val="00611F7C"/>
    <w:rsid w:val="0063258F"/>
    <w:rsid w:val="00645F07"/>
    <w:rsid w:val="00650139"/>
    <w:rsid w:val="006965E3"/>
    <w:rsid w:val="006F3E58"/>
    <w:rsid w:val="007329A8"/>
    <w:rsid w:val="00732C84"/>
    <w:rsid w:val="0075773A"/>
    <w:rsid w:val="007A7F34"/>
    <w:rsid w:val="00822D5B"/>
    <w:rsid w:val="00842EFD"/>
    <w:rsid w:val="0086668A"/>
    <w:rsid w:val="00890862"/>
    <w:rsid w:val="008D469E"/>
    <w:rsid w:val="008E034A"/>
    <w:rsid w:val="008E3BAD"/>
    <w:rsid w:val="008F0F19"/>
    <w:rsid w:val="008F646F"/>
    <w:rsid w:val="008F7995"/>
    <w:rsid w:val="00900880"/>
    <w:rsid w:val="00901FBE"/>
    <w:rsid w:val="009077B6"/>
    <w:rsid w:val="009175D0"/>
    <w:rsid w:val="009345A7"/>
    <w:rsid w:val="00955A4F"/>
    <w:rsid w:val="00961C82"/>
    <w:rsid w:val="009733AC"/>
    <w:rsid w:val="00986182"/>
    <w:rsid w:val="00990026"/>
    <w:rsid w:val="009B687B"/>
    <w:rsid w:val="009E5B5C"/>
    <w:rsid w:val="009F2C34"/>
    <w:rsid w:val="00A0167E"/>
    <w:rsid w:val="00A3173D"/>
    <w:rsid w:val="00A50B64"/>
    <w:rsid w:val="00A561F2"/>
    <w:rsid w:val="00A64EE4"/>
    <w:rsid w:val="00AA22D6"/>
    <w:rsid w:val="00B27544"/>
    <w:rsid w:val="00B36D10"/>
    <w:rsid w:val="00B50B1B"/>
    <w:rsid w:val="00B51C8E"/>
    <w:rsid w:val="00B65D7D"/>
    <w:rsid w:val="00B6796D"/>
    <w:rsid w:val="00B810C8"/>
    <w:rsid w:val="00B86CE7"/>
    <w:rsid w:val="00BC3173"/>
    <w:rsid w:val="00C262BB"/>
    <w:rsid w:val="00C265B0"/>
    <w:rsid w:val="00C30F5A"/>
    <w:rsid w:val="00C41951"/>
    <w:rsid w:val="00C55046"/>
    <w:rsid w:val="00C577DE"/>
    <w:rsid w:val="00CA437C"/>
    <w:rsid w:val="00CD0408"/>
    <w:rsid w:val="00D001DA"/>
    <w:rsid w:val="00D12165"/>
    <w:rsid w:val="00D12E23"/>
    <w:rsid w:val="00D24CF1"/>
    <w:rsid w:val="00D67A59"/>
    <w:rsid w:val="00DB19A4"/>
    <w:rsid w:val="00DB3861"/>
    <w:rsid w:val="00DF6AC6"/>
    <w:rsid w:val="00E01249"/>
    <w:rsid w:val="00E1071C"/>
    <w:rsid w:val="00E111F2"/>
    <w:rsid w:val="00E157CD"/>
    <w:rsid w:val="00E43476"/>
    <w:rsid w:val="00E55E0D"/>
    <w:rsid w:val="00E65157"/>
    <w:rsid w:val="00EA49A0"/>
    <w:rsid w:val="00EC1F7D"/>
    <w:rsid w:val="00EC3704"/>
    <w:rsid w:val="00EC40EF"/>
    <w:rsid w:val="00EC5FD4"/>
    <w:rsid w:val="00F167EB"/>
    <w:rsid w:val="00F172ED"/>
    <w:rsid w:val="00F34C4B"/>
    <w:rsid w:val="00F53F88"/>
    <w:rsid w:val="00F65128"/>
    <w:rsid w:val="00F72098"/>
    <w:rsid w:val="00F7668A"/>
    <w:rsid w:val="00F85102"/>
    <w:rsid w:val="00FA3A90"/>
    <w:rsid w:val="00FA5981"/>
    <w:rsid w:val="00FB0F39"/>
    <w:rsid w:val="00FC0C6C"/>
    <w:rsid w:val="00FC29F1"/>
    <w:rsid w:val="00FF0830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F06B52"/>
  <w15:docId w15:val="{1A7C0921-C560-4CDE-AF8D-3FA6590B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4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A49A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A4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9A0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B5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2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2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FC38-7BC1-4E13-B6F5-ED717C64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知出友見</dc:creator>
  <cp:lastModifiedBy>admin</cp:lastModifiedBy>
  <cp:revision>2</cp:revision>
  <cp:lastPrinted>2021-05-21T00:35:00Z</cp:lastPrinted>
  <dcterms:created xsi:type="dcterms:W3CDTF">2021-06-23T08:11:00Z</dcterms:created>
  <dcterms:modified xsi:type="dcterms:W3CDTF">2021-06-23T08:11:00Z</dcterms:modified>
</cp:coreProperties>
</file>